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88"/>
        <w:tblW w:w="14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4268"/>
        <w:gridCol w:w="720"/>
        <w:gridCol w:w="982"/>
        <w:gridCol w:w="7233"/>
        <w:gridCol w:w="6"/>
      </w:tblGrid>
      <w:tr w:rsidR="008572E0" w:rsidTr="003A23AC">
        <w:trPr>
          <w:gridAfter w:val="1"/>
          <w:wAfter w:w="6" w:type="dxa"/>
        </w:trPr>
        <w:tc>
          <w:tcPr>
            <w:tcW w:w="14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Default="008572E0" w:rsidP="008572E0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SCIENZE DELL'INFORMAZIONE COMUNICAZIONE PUBBLICA E TECNICHE GIORNALISTICHE –</w:t>
            </w:r>
          </w:p>
          <w:p w:rsidR="008572E0" w:rsidRPr="008572E0" w:rsidRDefault="008572E0" w:rsidP="008572E0">
            <w:pPr>
              <w:spacing w:line="276" w:lineRule="auto"/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u w:val="single"/>
              </w:rPr>
              <w:t>II  ANNO</w:t>
            </w:r>
          </w:p>
        </w:tc>
      </w:tr>
      <w:tr w:rsidR="008572E0" w:rsidTr="003A23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SD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F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Ore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ocente</w:t>
            </w:r>
          </w:p>
        </w:tc>
      </w:tr>
      <w:tr w:rsidR="008572E0" w:rsidTr="008F0ACA">
        <w:trPr>
          <w:trHeight w:val="19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F0ACA">
            <w:pPr>
              <w:pStyle w:val="Nessunaspaziatura"/>
              <w:spacing w:line="276" w:lineRule="auto"/>
              <w:rPr>
                <w:b/>
                <w:sz w:val="22"/>
                <w:szCs w:val="22"/>
                <w:lang w:val="en-GB"/>
              </w:rPr>
            </w:pPr>
            <w:r w:rsidRPr="008F0ACA">
              <w:rPr>
                <w:b/>
                <w:sz w:val="22"/>
                <w:szCs w:val="22"/>
                <w:lang w:val="en-GB"/>
              </w:rPr>
              <w:t>IUS/0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pStyle w:val="Nessunaspaziatura"/>
              <w:spacing w:line="276" w:lineRule="auto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F0AC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iritto</w:t>
            </w:r>
            <w:r w:rsidR="009B6488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ll’informazi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0E0D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6F0E0D">
              <w:rPr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0E0D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6F0E0D">
              <w:rPr>
                <w:b/>
                <w:color w:val="002060"/>
                <w:sz w:val="22"/>
                <w:szCs w:val="22"/>
              </w:rPr>
              <w:t>54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0E0D" w:rsidRDefault="008572E0" w:rsidP="006F0E0D">
            <w:pPr>
              <w:pStyle w:val="Nessunaspaziatura"/>
              <w:spacing w:line="276" w:lineRule="auto"/>
              <w:rPr>
                <w:b/>
                <w:color w:val="002060"/>
                <w:sz w:val="22"/>
                <w:szCs w:val="22"/>
              </w:rPr>
            </w:pPr>
            <w:r w:rsidRPr="006F0E0D">
              <w:rPr>
                <w:b/>
                <w:color w:val="002060"/>
                <w:sz w:val="22"/>
                <w:szCs w:val="22"/>
              </w:rPr>
              <w:t xml:space="preserve">A. Astone </w:t>
            </w:r>
          </w:p>
        </w:tc>
      </w:tr>
      <w:tr w:rsidR="008572E0" w:rsidTr="003A23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F0ACA">
            <w:pPr>
              <w:pStyle w:val="Nessunaspaziatura"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D103D3" w:rsidRDefault="008572E0" w:rsidP="008572E0">
            <w:pPr>
              <w:pStyle w:val="Nessunaspaziatura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480976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480976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480976" w:rsidRDefault="008572E0" w:rsidP="008572E0">
            <w:pPr>
              <w:pStyle w:val="Nessunaspaziatura"/>
              <w:spacing w:line="276" w:lineRule="auto"/>
              <w:rPr>
                <w:b/>
                <w:color w:val="FF0000"/>
                <w:sz w:val="22"/>
                <w:szCs w:val="22"/>
              </w:rPr>
            </w:pPr>
          </w:p>
        </w:tc>
      </w:tr>
      <w:tr w:rsidR="008572E0" w:rsidTr="003A23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F0ACA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IUS/0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480976" w:rsidRDefault="008572E0" w:rsidP="008572E0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480976">
              <w:rPr>
                <w:rFonts w:asciiTheme="minorHAnsi" w:hAnsiTheme="minorHAnsi"/>
                <w:b/>
                <w:sz w:val="22"/>
                <w:szCs w:val="22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i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54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pacing w:line="276" w:lineRule="auto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P. Grimaudo</w:t>
            </w:r>
          </w:p>
        </w:tc>
      </w:tr>
      <w:tr w:rsidR="008572E0" w:rsidTr="003A23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F0ACA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L-LIN/0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480976" w:rsidRDefault="008572E0" w:rsidP="008572E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80976">
              <w:rPr>
                <w:rFonts w:asciiTheme="minorHAnsi" w:hAnsiTheme="minorHAnsi"/>
                <w:b/>
                <w:sz w:val="22"/>
                <w:szCs w:val="22"/>
              </w:rPr>
              <w:t>Lingua e traduzione – lingua spagn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pacing w:line="276" w:lineRule="auto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G. Brandimonte</w:t>
            </w:r>
          </w:p>
        </w:tc>
      </w:tr>
      <w:tr w:rsidR="008572E0" w:rsidTr="003A23A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F0ACA">
            <w:pPr>
              <w:snapToGrid w:val="0"/>
              <w:spacing w:line="276" w:lineRule="auto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 xml:space="preserve">L-LIN/04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480976" w:rsidRDefault="008572E0" w:rsidP="008572E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480976">
              <w:rPr>
                <w:rFonts w:asciiTheme="minorHAnsi" w:hAnsiTheme="minorHAnsi"/>
                <w:b/>
                <w:sz w:val="22"/>
                <w:szCs w:val="22"/>
              </w:rPr>
              <w:t>Lingua e traduzione – lingua france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492208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36</w:t>
            </w:r>
          </w:p>
        </w:tc>
        <w:tc>
          <w:tcPr>
            <w:tcW w:w="7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F0ACA" w:rsidRDefault="008572E0" w:rsidP="008572E0">
            <w:pPr>
              <w:spacing w:line="276" w:lineRule="auto"/>
              <w:rPr>
                <w:rFonts w:ascii="Calibri" w:hAnsi="Calibri"/>
                <w:b/>
              </w:rPr>
            </w:pPr>
            <w:r w:rsidRPr="008F0ACA">
              <w:rPr>
                <w:rFonts w:ascii="Calibri" w:hAnsi="Calibri"/>
                <w:b/>
                <w:sz w:val="22"/>
                <w:szCs w:val="22"/>
              </w:rPr>
              <w:t>S. Mangiapane ( mutua da Lingua Francese I  - Intercl. I° anno )</w:t>
            </w:r>
          </w:p>
        </w:tc>
      </w:tr>
    </w:tbl>
    <w:p w:rsidR="008572E0" w:rsidRDefault="008572E0" w:rsidP="008572E0">
      <w:pPr>
        <w:jc w:val="center"/>
        <w:rPr>
          <w:b/>
        </w:rPr>
      </w:pPr>
      <w:r>
        <w:rPr>
          <w:rFonts w:ascii="Calibri" w:hAnsi="Calibri"/>
          <w:b/>
          <w:color w:val="FF0000"/>
          <w:sz w:val="28"/>
          <w:szCs w:val="28"/>
        </w:rPr>
        <w:t>I SEMESTRE a.a. 2017/18</w:t>
      </w:r>
    </w:p>
    <w:p w:rsidR="008572E0" w:rsidRDefault="008572E0" w:rsidP="008572E0">
      <w:pPr>
        <w:rPr>
          <w:b/>
        </w:rPr>
      </w:pPr>
    </w:p>
    <w:p w:rsidR="00970DB7" w:rsidRDefault="00970DB7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</w:p>
    <w:p w:rsidR="00DD21EA" w:rsidRDefault="00DD21EA" w:rsidP="00E71FE9">
      <w:pPr>
        <w:rPr>
          <w:rFonts w:ascii="Arial Black" w:hAnsi="Arial Black"/>
          <w:sz w:val="22"/>
          <w:szCs w:val="22"/>
        </w:rPr>
      </w:pPr>
      <w:bookmarkStart w:id="0" w:name="_GoBack"/>
      <w:bookmarkEnd w:id="0"/>
    </w:p>
    <w:p w:rsidR="00970DB7" w:rsidRDefault="00970DB7" w:rsidP="00E71FE9">
      <w:pPr>
        <w:rPr>
          <w:rFonts w:ascii="Arial Black" w:hAnsi="Arial Black"/>
          <w:sz w:val="22"/>
          <w:szCs w:val="22"/>
        </w:rPr>
      </w:pPr>
    </w:p>
    <w:p w:rsidR="00970DB7" w:rsidRDefault="00970DB7" w:rsidP="00E71FE9">
      <w:pPr>
        <w:rPr>
          <w:rFonts w:ascii="Arial Black" w:hAnsi="Arial Black"/>
          <w:sz w:val="22"/>
          <w:szCs w:val="22"/>
        </w:rPr>
      </w:pPr>
    </w:p>
    <w:p w:rsidR="00970DB7" w:rsidRDefault="00970DB7" w:rsidP="00E71FE9">
      <w:pPr>
        <w:rPr>
          <w:rFonts w:ascii="Arial Black" w:hAnsi="Arial Black"/>
          <w:sz w:val="22"/>
          <w:szCs w:val="22"/>
        </w:rPr>
      </w:pPr>
    </w:p>
    <w:p w:rsidR="00480976" w:rsidRDefault="00480976" w:rsidP="00E71FE9">
      <w:pPr>
        <w:rPr>
          <w:rFonts w:ascii="Arial Black" w:hAnsi="Arial Black"/>
          <w:sz w:val="22"/>
          <w:szCs w:val="22"/>
        </w:rPr>
      </w:pPr>
    </w:p>
    <w:p w:rsidR="00480976" w:rsidRDefault="00480976" w:rsidP="0048097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578"/>
        <w:gridCol w:w="2813"/>
        <w:gridCol w:w="2693"/>
        <w:gridCol w:w="2693"/>
        <w:gridCol w:w="2694"/>
        <w:gridCol w:w="2667"/>
      </w:tblGrid>
      <w:tr w:rsidR="00480976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Sett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Sette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Sett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Settem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Settembre</w:t>
            </w:r>
          </w:p>
        </w:tc>
      </w:tr>
      <w:tr w:rsidR="00480976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 w:rsidP="00F701BB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 w:rsidR="008C3FF7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 w:rsidP="00F701BB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 w:rsidR="008C3FF7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 w:rsidP="00F701BB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 w:rsidR="008C3FF7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 w:rsidP="00F701BB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 w:rsidR="00E615E3"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Pr="00480976" w:rsidRDefault="00480976" w:rsidP="00F701B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 w:rsidR="00E615E3"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480976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 w:rsidR="008C3FF7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 w:rsidR="008C3FF7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 w:rsidR="008C3FF7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1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480976" w:rsidRDefault="00480976" w:rsidP="00F701BB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 w:rsidR="00E615E3">
              <w:rPr>
                <w:rFonts w:asciiTheme="minorHAnsi" w:hAnsiTheme="minorHAnsi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Pr="00480976" w:rsidRDefault="00480976" w:rsidP="00F701BB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 w:rsidR="00E615E3"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F044B7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F701BB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F044B7" w:rsidP="00F701BB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dell’informazione – Aula</w:t>
            </w:r>
            <w:r w:rsidR="00FE12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20</w:t>
            </w:r>
            <w:r w:rsidR="00DB6166"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F044B7" w:rsidRPr="008F0ACA" w:rsidRDefault="00DB6166" w:rsidP="00F701BB">
            <w:pPr>
              <w:snapToGrid w:val="0"/>
              <w:rPr>
                <w:color w:val="00206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0B09CF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8F0ACA" w:rsidRDefault="00F044B7" w:rsidP="00571A84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dell’informazione – Aula</w:t>
            </w:r>
            <w:r w:rsidR="00FE12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Pr="00480976" w:rsidRDefault="00F044B7" w:rsidP="000B09CF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F044B7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F701BB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DB6166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0</w:t>
            </w: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F044B7" w:rsidRPr="00480976" w:rsidRDefault="00DB6166" w:rsidP="00DB6166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0B09C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571A84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dell’informazione – Aula</w:t>
            </w:r>
            <w:r w:rsidR="00FE12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Pr="00480976" w:rsidRDefault="00F044B7" w:rsidP="000B09CF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rPr>
                <w:color w:val="008080"/>
                <w:sz w:val="20"/>
                <w:szCs w:val="20"/>
              </w:rPr>
            </w:pP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C4C16" w:rsidRDefault="008F0ACA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C4C16" w:rsidRDefault="008F0ACA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C4C16" w:rsidRDefault="008F0ACA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</w:tr>
      <w:tr w:rsidR="008F0ACA" w:rsidTr="0048097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480976" w:rsidRDefault="008F0ACA" w:rsidP="00F701BB">
            <w:pPr>
              <w:rPr>
                <w:sz w:val="20"/>
                <w:szCs w:val="20"/>
              </w:rPr>
            </w:pPr>
          </w:p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F0ACA" w:rsidRDefault="008F0ACA" w:rsidP="00480976"/>
    <w:p w:rsidR="008F0ACA" w:rsidRDefault="008F0ACA" w:rsidP="00480976"/>
    <w:p w:rsidR="008F0ACA" w:rsidRDefault="008F0ACA" w:rsidP="00480976"/>
    <w:p w:rsidR="00866F28" w:rsidRDefault="00866F28" w:rsidP="00480976"/>
    <w:p w:rsidR="00866F28" w:rsidRDefault="00866F28" w:rsidP="00480976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693"/>
        <w:gridCol w:w="2693"/>
        <w:gridCol w:w="2693"/>
        <w:gridCol w:w="2694"/>
        <w:gridCol w:w="2667"/>
      </w:tblGrid>
      <w:tr w:rsidR="0048097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 Otto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 Otto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Otto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Ottobre</w:t>
            </w:r>
          </w:p>
        </w:tc>
      </w:tr>
      <w:tr w:rsidR="00E615E3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F701BB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E615E3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F701BB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C62199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0</w:t>
            </w: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DB6166" w:rsidRPr="008F0ACA" w:rsidRDefault="00DB6166" w:rsidP="00C62199">
            <w:pPr>
              <w:snapToGrid w:val="0"/>
              <w:rPr>
                <w:color w:val="00206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C62199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8F0ACA" w:rsidRDefault="00DB6166" w:rsidP="00290493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Pr="00480976" w:rsidRDefault="00DB6166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C62199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0</w:t>
            </w: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</w:t>
            </w:r>
          </w:p>
          <w:p w:rsidR="00DB6166" w:rsidRPr="00480976" w:rsidRDefault="00DB6166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C621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290493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Pr="00480976" w:rsidRDefault="00DB6166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9497D" w:rsidRDefault="00DB6166" w:rsidP="00F701B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BB6222" w:rsidRDefault="00DB6166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3A23AC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F701BB" w:rsidRDefault="00F701BB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F0ACA" w:rsidRDefault="008F0ACA" w:rsidP="00480976">
      <w:pPr>
        <w:rPr>
          <w:b/>
        </w:rPr>
      </w:pPr>
    </w:p>
    <w:p w:rsidR="008F0ACA" w:rsidRDefault="008F0ACA" w:rsidP="00480976">
      <w:pPr>
        <w:rPr>
          <w:b/>
        </w:rPr>
      </w:pPr>
    </w:p>
    <w:p w:rsidR="008F0ACA" w:rsidRDefault="008F0ACA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48097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Ottob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2 Otto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3 Ottobre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0B09CF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8F0ACA" w:rsidRDefault="00DB6166" w:rsidP="00C43276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C43276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0B09CF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C62199">
            <w:pPr>
              <w:snapToGrid w:val="0"/>
              <w:rPr>
                <w:rFonts w:asciiTheme="minorHAnsi" w:hAnsiTheme="minorHAnsi"/>
                <w:b/>
                <w:color w:val="002060"/>
                <w:lang w:val="en-GB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DB6166" w:rsidRPr="008F0ACA" w:rsidRDefault="00DB6166" w:rsidP="00C62199">
            <w:pPr>
              <w:snapToGrid w:val="0"/>
              <w:rPr>
                <w:color w:val="00206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Pr="00480976" w:rsidRDefault="00DB6166" w:rsidP="000B09CF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0B09CF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C43276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 w:rsidR="00290493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C43276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0B09C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290493" w:rsidP="00C62199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DB6166" w:rsidRPr="00480976" w:rsidRDefault="00DB6166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Pr="00480976" w:rsidRDefault="00DB6166" w:rsidP="000B09CF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9497D" w:rsidRDefault="00F044B7" w:rsidP="00F701B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BB6222" w:rsidRDefault="00F044B7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C4C16" w:rsidRDefault="00F044B7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C4C16" w:rsidRDefault="00F044B7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C4C16" w:rsidRDefault="00F044B7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7" w:rsidRDefault="00F044B7" w:rsidP="00F701BB"/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290493" w:rsidRDefault="00290493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8097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6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7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9 Ottobre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Ottobre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29049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Default="00290493" w:rsidP="000872FD">
            <w:pPr>
              <w:snapToGrid w:val="0"/>
              <w:rPr>
                <w:rFonts w:asciiTheme="minorHAnsi" w:hAnsiTheme="minorHAnsi"/>
                <w:b/>
                <w:color w:val="002060"/>
                <w:lang w:val="en-GB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29049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Default="00290493" w:rsidP="000872FD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9497D" w:rsidRDefault="00DB6166" w:rsidP="00F701B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BB6222" w:rsidRDefault="00DB6166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  <w:tr w:rsidR="00DB616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166" w:rsidRDefault="00DB6166" w:rsidP="00F701BB"/>
        </w:tc>
      </w:tr>
    </w:tbl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480976" w:rsidTr="00F701BB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B66076" w:rsidRDefault="00480976" w:rsidP="00F701BB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5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Ottobr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Ottobre</w:t>
            </w:r>
          </w:p>
        </w:tc>
      </w:tr>
      <w:tr w:rsidR="00E615E3" w:rsidTr="00F701BB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29049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0872FD">
            <w:pPr>
              <w:snapToGrid w:val="0"/>
              <w:rPr>
                <w:rFonts w:asciiTheme="minorHAnsi" w:hAnsiTheme="minorHAnsi"/>
                <w:b/>
                <w:color w:val="002060"/>
                <w:lang w:val="en-GB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29049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0872FD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09497D" w:rsidRDefault="00DB6166" w:rsidP="00F701B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BB6222" w:rsidRDefault="00DB6166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0C4C16" w:rsidRDefault="00DB6166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Pr="00480976" w:rsidRDefault="00DB6166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  <w:tr w:rsidR="00DB6166" w:rsidTr="00F701BB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B6166" w:rsidRDefault="00DB6166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6166" w:rsidRDefault="00DB6166" w:rsidP="00F701BB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166" w:rsidRDefault="00DB6166" w:rsidP="00F701BB"/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48097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0 otto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547836" w:rsidRDefault="00480976" w:rsidP="00F701B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1 otto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6B20C3" w:rsidRDefault="00480976" w:rsidP="00F701BB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1</w:t>
            </w:r>
            <w:r w:rsidRPr="006B20C3">
              <w:rPr>
                <w:color w:val="FF0000"/>
                <w:sz w:val="20"/>
                <w:szCs w:val="20"/>
              </w:rPr>
              <w:t xml:space="preserve">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Novembre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E615E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3</w:t>
            </w:r>
          </w:p>
        </w:tc>
      </w:tr>
      <w:tr w:rsidR="0029049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0872FD">
            <w:pPr>
              <w:snapToGrid w:val="0"/>
              <w:rPr>
                <w:rFonts w:asciiTheme="minorHAnsi" w:hAnsiTheme="minorHAnsi"/>
                <w:b/>
                <w:color w:val="002060"/>
                <w:lang w:val="en-GB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493" w:rsidRPr="00480976" w:rsidRDefault="00290493" w:rsidP="00C62199">
            <w:pPr>
              <w:snapToGrid w:val="0"/>
              <w:rPr>
                <w:color w:val="00B05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290493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0872FD">
            <w:pPr>
              <w:snapToGrid w:val="0"/>
              <w:rPr>
                <w:rFonts w:asciiTheme="minorHAnsi" w:hAnsiTheme="minorHAnsi"/>
                <w:b/>
                <w:color w:val="00B05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 2</w:t>
            </w:r>
          </w:p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Lingua e traduzione – lingua francese – Aula 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493" w:rsidRPr="00480976" w:rsidRDefault="00290493" w:rsidP="00C62199">
            <w:pPr>
              <w:rPr>
                <w:color w:val="008080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>Lingua e traduzione – lingua francese – Aula</w:t>
            </w:r>
            <w:r>
              <w:rPr>
                <w:rFonts w:asciiTheme="minorHAnsi" w:hAnsiTheme="minorHAnsi"/>
                <w:b/>
                <w:color w:val="00B050"/>
                <w:sz w:val="20"/>
                <w:szCs w:val="20"/>
              </w:rPr>
              <w:t xml:space="preserve"> 4</w:t>
            </w:r>
          </w:p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9497D" w:rsidRDefault="00F044B7" w:rsidP="00F701BB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BB6222" w:rsidRDefault="00F044B7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BB6222" w:rsidRDefault="00F044B7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BB6222" w:rsidRDefault="00F044B7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C4C16" w:rsidRDefault="00F044B7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C4C16" w:rsidRDefault="00F044B7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0C4C16" w:rsidRDefault="00F044B7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Pr="00480976" w:rsidRDefault="00F044B7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  <w:tr w:rsidR="00F044B7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44B7" w:rsidRDefault="00F044B7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44B7" w:rsidRDefault="00F044B7" w:rsidP="00F701BB"/>
        </w:tc>
      </w:tr>
    </w:tbl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tbl>
      <w:tblPr>
        <w:tblW w:w="15542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645"/>
        <w:gridCol w:w="2694"/>
        <w:gridCol w:w="2835"/>
      </w:tblGrid>
      <w:tr w:rsidR="00480976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Novembr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Novembr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Novembre</w:t>
            </w:r>
          </w:p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4</w:t>
            </w:r>
          </w:p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4</w:t>
            </w:r>
          </w:p>
        </w:tc>
      </w:tr>
      <w:tr w:rsidR="0029049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B09CF">
            <w:pPr>
              <w:snapToGri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8F0ACA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049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B09CF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8F0ACA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8F0ACA" w:rsidRDefault="00E615E3" w:rsidP="000B09CF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tbl>
      <w:tblPr>
        <w:tblW w:w="15254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645"/>
        <w:gridCol w:w="2694"/>
        <w:gridCol w:w="2547"/>
      </w:tblGrid>
      <w:tr w:rsidR="00480976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E4158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</w:t>
            </w:r>
            <w:r w:rsidR="00E4158B">
              <w:rPr>
                <w:color w:val="0000FF"/>
                <w:sz w:val="20"/>
                <w:szCs w:val="20"/>
              </w:rPr>
              <w:t>4</w:t>
            </w:r>
            <w:r>
              <w:rPr>
                <w:color w:val="0000FF"/>
                <w:sz w:val="20"/>
                <w:szCs w:val="20"/>
              </w:rPr>
              <w:t xml:space="preserve"> Novembr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5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6 Novembr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Novembre</w:t>
            </w:r>
          </w:p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4</w:t>
            </w:r>
          </w:p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4</w:t>
            </w:r>
          </w:p>
        </w:tc>
      </w:tr>
      <w:tr w:rsidR="0029049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049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Default="00E615E3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Default="00E615E3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Default="00E615E3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tbl>
      <w:tblPr>
        <w:tblW w:w="15356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645"/>
        <w:gridCol w:w="2694"/>
        <w:gridCol w:w="2547"/>
      </w:tblGrid>
      <w:tr w:rsidR="00480976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Novembr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Novembr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Novembr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Novembre</w:t>
            </w:r>
          </w:p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b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 xml:space="preserve">Lingua e traduzione – lingua spagnola – Aul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4</w:t>
            </w:r>
          </w:p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sz w:val="20"/>
                <w:szCs w:val="20"/>
              </w:rPr>
              <w:t>Lingua e traduzione – lingua spagnola – Aul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14</w:t>
            </w:r>
          </w:p>
        </w:tc>
      </w:tr>
      <w:tr w:rsidR="0029049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29049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Pr="00480976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0C4C16" w:rsidRDefault="00E615E3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2C537F" w:rsidRDefault="00E615E3" w:rsidP="00F701BB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480976" w:rsidRDefault="00E615E3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Pr="00BB6222" w:rsidRDefault="00E615E3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  <w:tr w:rsidR="00E615E3" w:rsidTr="0029049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15E3" w:rsidRDefault="00E615E3" w:rsidP="00F701BB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5E3" w:rsidRDefault="00E615E3" w:rsidP="00F701BB"/>
        </w:tc>
      </w:tr>
    </w:tbl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866F28" w:rsidRDefault="00866F28" w:rsidP="00480976">
      <w:pPr>
        <w:rPr>
          <w:b/>
        </w:rPr>
      </w:pPr>
    </w:p>
    <w:p w:rsidR="00480976" w:rsidRDefault="00480976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p w:rsidR="00571A84" w:rsidRDefault="00571A84" w:rsidP="00480976">
      <w:pPr>
        <w:rPr>
          <w:b/>
        </w:rPr>
      </w:pPr>
    </w:p>
    <w:tbl>
      <w:tblPr>
        <w:tblW w:w="1511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645"/>
        <w:gridCol w:w="2694"/>
        <w:gridCol w:w="2409"/>
      </w:tblGrid>
      <w:tr w:rsidR="00480976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Novembre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9 Nov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nov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Dicembre</w:t>
            </w:r>
          </w:p>
        </w:tc>
      </w:tr>
      <w:tr w:rsidR="008C3FF7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Default="008C3FF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480976" w:rsidRDefault="008C3FF7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022BC1" w:rsidRDefault="008C3FF7" w:rsidP="00F701BB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022BC1" w:rsidRDefault="008C3FF7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022BC1" w:rsidRDefault="008C3FF7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F7" w:rsidRDefault="008C3FF7" w:rsidP="00F701BB"/>
        </w:tc>
      </w:tr>
      <w:tr w:rsidR="008C3FF7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Default="008C3FF7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480976" w:rsidRDefault="008C3FF7" w:rsidP="000B09CF">
            <w:pPr>
              <w:rPr>
                <w:sz w:val="20"/>
                <w:szCs w:val="20"/>
              </w:rPr>
            </w:pP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Istituzioni di diritto pubbl</w:t>
            </w:r>
            <w:r w:rsidRPr="00480976"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ico – Aul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022BC1" w:rsidRDefault="008C3FF7" w:rsidP="00F701BB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022BC1" w:rsidRDefault="008C3FF7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3FF7" w:rsidRPr="00022BC1" w:rsidRDefault="008C3FF7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F7" w:rsidRDefault="008C3FF7" w:rsidP="00F701BB"/>
        </w:tc>
      </w:tr>
      <w:tr w:rsidR="00290493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8F0ACA" w:rsidRDefault="00290493" w:rsidP="000872FD">
            <w:pPr>
              <w:snapToGrid w:val="0"/>
              <w:rPr>
                <w:color w:val="00206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/>
        </w:tc>
      </w:tr>
      <w:tr w:rsidR="00290493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Default="00290493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0493" w:rsidRPr="00480976" w:rsidRDefault="00290493" w:rsidP="000872FD">
            <w:pPr>
              <w:rPr>
                <w:color w:val="008080"/>
                <w:sz w:val="20"/>
                <w:szCs w:val="20"/>
              </w:rPr>
            </w:pP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iritto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Pr="008F0ACA"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>dell’informazione – Aula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93" w:rsidRDefault="00290493" w:rsidP="00F701BB"/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0C4C16" w:rsidRDefault="00571A84" w:rsidP="008F0ACA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2C537F" w:rsidRDefault="00571A84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/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480976" w:rsidRDefault="00571A84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/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480976" w:rsidRDefault="00571A84" w:rsidP="008F0ACA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BB6222" w:rsidRDefault="00571A84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BB6222" w:rsidRDefault="00571A84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/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BB6222" w:rsidRDefault="00571A84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BB6222" w:rsidRDefault="00571A84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Pr="00BB6222" w:rsidRDefault="00571A84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/>
        </w:tc>
      </w:tr>
      <w:tr w:rsidR="00571A84" w:rsidTr="0029049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A84" w:rsidRDefault="00571A84" w:rsidP="00F701B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84" w:rsidRDefault="00571A84" w:rsidP="00F701BB"/>
        </w:tc>
      </w:tr>
    </w:tbl>
    <w:p w:rsidR="00480976" w:rsidRDefault="00480976" w:rsidP="00480976"/>
    <w:p w:rsidR="00480976" w:rsidRDefault="00480976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866F28" w:rsidRDefault="00866F28" w:rsidP="00480976"/>
    <w:p w:rsidR="00480976" w:rsidRDefault="00480976" w:rsidP="00480976"/>
    <w:p w:rsidR="00480976" w:rsidRDefault="00480976" w:rsidP="00480976"/>
    <w:p w:rsidR="00480976" w:rsidRDefault="00480976" w:rsidP="00480976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48097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Dic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Dic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6 Dice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7 Dicembre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Venerdì </w:t>
            </w:r>
            <w:r w:rsidRPr="00547836">
              <w:rPr>
                <w:color w:val="FF0000"/>
                <w:sz w:val="20"/>
                <w:szCs w:val="20"/>
              </w:rPr>
              <w:t>8 Dicembre</w:t>
            </w:r>
          </w:p>
        </w:tc>
      </w:tr>
      <w:tr w:rsidR="0048097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80976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Default="00480976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976" w:rsidRPr="00022BC1" w:rsidRDefault="00480976" w:rsidP="00F701B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76" w:rsidRDefault="00480976" w:rsidP="00F701BB"/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22BC1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8F0ACA" w:rsidRDefault="008F0ACA" w:rsidP="008F0ACA">
            <w:pPr>
              <w:snapToGrid w:val="0"/>
              <w:rPr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022BC1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22BC1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22BC1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480976" w:rsidRDefault="008F0ACA" w:rsidP="008F0ACA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022BC1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022BC1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2C537F" w:rsidRDefault="008F0ACA" w:rsidP="00F701BB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BB6222" w:rsidRDefault="008F0ACA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BB6222" w:rsidRDefault="008F0ACA" w:rsidP="00F701BB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</w:tr>
      <w:tr w:rsidR="008F0ACA" w:rsidTr="00F701BB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BB6222" w:rsidRDefault="008F0ACA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Pr="00BB6222" w:rsidRDefault="008F0ACA" w:rsidP="00F701BB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</w:tr>
      <w:tr w:rsidR="008F0ACA" w:rsidTr="00F701BB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ACA" w:rsidRDefault="008F0ACA" w:rsidP="00F701BB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ACA" w:rsidRDefault="008F0ACA" w:rsidP="00F701BB"/>
        </w:tc>
      </w:tr>
    </w:tbl>
    <w:p w:rsidR="00480976" w:rsidRDefault="00480976" w:rsidP="00480976"/>
    <w:p w:rsidR="00480976" w:rsidRDefault="00480976" w:rsidP="00480976"/>
    <w:p w:rsidR="00480976" w:rsidRPr="00B02901" w:rsidRDefault="00480976" w:rsidP="00480976">
      <w:pPr>
        <w:rPr>
          <w:rFonts w:ascii="Arial Black" w:hAnsi="Arial Black"/>
          <w:b/>
          <w:sz w:val="22"/>
          <w:szCs w:val="22"/>
        </w:rPr>
      </w:pPr>
    </w:p>
    <w:p w:rsidR="00480976" w:rsidRDefault="00480976" w:rsidP="00E71FE9">
      <w:pPr>
        <w:rPr>
          <w:rFonts w:ascii="Arial Black" w:hAnsi="Arial Black"/>
          <w:sz w:val="22"/>
          <w:szCs w:val="22"/>
        </w:rPr>
      </w:pPr>
    </w:p>
    <w:p w:rsidR="00DE472A" w:rsidRDefault="00DE472A" w:rsidP="00DE472A">
      <w:pPr>
        <w:rPr>
          <w:rFonts w:ascii="Arial Black" w:hAnsi="Arial Black"/>
          <w:b/>
          <w:sz w:val="22"/>
          <w:szCs w:val="22"/>
        </w:rPr>
      </w:pPr>
    </w:p>
    <w:sectPr w:rsidR="00DE472A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44" w:rsidRDefault="00EF0044" w:rsidP="00934A8B">
      <w:r>
        <w:separator/>
      </w:r>
    </w:p>
  </w:endnote>
  <w:endnote w:type="continuationSeparator" w:id="1">
    <w:p w:rsidR="00EF0044" w:rsidRDefault="00EF0044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A" w:rsidRDefault="008F0A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A" w:rsidRDefault="008F0AC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A" w:rsidRDefault="008F0AC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44" w:rsidRDefault="00EF0044" w:rsidP="00934A8B">
      <w:r>
        <w:separator/>
      </w:r>
    </w:p>
  </w:footnote>
  <w:footnote w:type="continuationSeparator" w:id="1">
    <w:p w:rsidR="00EF0044" w:rsidRDefault="00EF0044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A" w:rsidRDefault="008F0A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A" w:rsidRDefault="008F0AC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CA" w:rsidRDefault="008F0A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DAB"/>
    <w:rsid w:val="0000457A"/>
    <w:rsid w:val="00007B3B"/>
    <w:rsid w:val="00012F8C"/>
    <w:rsid w:val="00013030"/>
    <w:rsid w:val="0001472B"/>
    <w:rsid w:val="00016E5E"/>
    <w:rsid w:val="0002248D"/>
    <w:rsid w:val="000324A8"/>
    <w:rsid w:val="0003319D"/>
    <w:rsid w:val="000352A4"/>
    <w:rsid w:val="00045AA6"/>
    <w:rsid w:val="000512D4"/>
    <w:rsid w:val="000521E5"/>
    <w:rsid w:val="00053FD5"/>
    <w:rsid w:val="00060B3C"/>
    <w:rsid w:val="00061582"/>
    <w:rsid w:val="000637B0"/>
    <w:rsid w:val="0006721D"/>
    <w:rsid w:val="00067237"/>
    <w:rsid w:val="000711EF"/>
    <w:rsid w:val="00074A15"/>
    <w:rsid w:val="0008098B"/>
    <w:rsid w:val="00084AD7"/>
    <w:rsid w:val="00086599"/>
    <w:rsid w:val="000871CD"/>
    <w:rsid w:val="00090261"/>
    <w:rsid w:val="000923C1"/>
    <w:rsid w:val="0009497D"/>
    <w:rsid w:val="000A73C1"/>
    <w:rsid w:val="000A76DE"/>
    <w:rsid w:val="000B7078"/>
    <w:rsid w:val="000C2580"/>
    <w:rsid w:val="000C395C"/>
    <w:rsid w:val="000C4C16"/>
    <w:rsid w:val="000C5D31"/>
    <w:rsid w:val="000C7639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5111"/>
    <w:rsid w:val="001111DF"/>
    <w:rsid w:val="00115442"/>
    <w:rsid w:val="0011648F"/>
    <w:rsid w:val="00120D1F"/>
    <w:rsid w:val="00125012"/>
    <w:rsid w:val="0013045F"/>
    <w:rsid w:val="00132051"/>
    <w:rsid w:val="0013343A"/>
    <w:rsid w:val="00134DB8"/>
    <w:rsid w:val="0013530A"/>
    <w:rsid w:val="00135A42"/>
    <w:rsid w:val="00140D24"/>
    <w:rsid w:val="001413DB"/>
    <w:rsid w:val="00141477"/>
    <w:rsid w:val="00142642"/>
    <w:rsid w:val="0014378B"/>
    <w:rsid w:val="00145E8C"/>
    <w:rsid w:val="00147B0D"/>
    <w:rsid w:val="00152CF4"/>
    <w:rsid w:val="00157F6F"/>
    <w:rsid w:val="001627C8"/>
    <w:rsid w:val="00162BC6"/>
    <w:rsid w:val="00165795"/>
    <w:rsid w:val="00175536"/>
    <w:rsid w:val="001803DA"/>
    <w:rsid w:val="00183A1E"/>
    <w:rsid w:val="001845DA"/>
    <w:rsid w:val="001860AD"/>
    <w:rsid w:val="00186179"/>
    <w:rsid w:val="001876F0"/>
    <w:rsid w:val="0019007A"/>
    <w:rsid w:val="001978C6"/>
    <w:rsid w:val="001A3608"/>
    <w:rsid w:val="001A3992"/>
    <w:rsid w:val="001A6E10"/>
    <w:rsid w:val="001B55EB"/>
    <w:rsid w:val="001B6295"/>
    <w:rsid w:val="001C43FC"/>
    <w:rsid w:val="001C52F9"/>
    <w:rsid w:val="001C613C"/>
    <w:rsid w:val="001C7213"/>
    <w:rsid w:val="001D4124"/>
    <w:rsid w:val="001D5CE3"/>
    <w:rsid w:val="001E1392"/>
    <w:rsid w:val="001E17D6"/>
    <w:rsid w:val="001E187A"/>
    <w:rsid w:val="001E35F2"/>
    <w:rsid w:val="001E7535"/>
    <w:rsid w:val="001F3C85"/>
    <w:rsid w:val="001F7B8D"/>
    <w:rsid w:val="00202914"/>
    <w:rsid w:val="0020415F"/>
    <w:rsid w:val="00213897"/>
    <w:rsid w:val="002168C2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2EA0"/>
    <w:rsid w:val="00254928"/>
    <w:rsid w:val="00255AC1"/>
    <w:rsid w:val="00263088"/>
    <w:rsid w:val="00273240"/>
    <w:rsid w:val="00274014"/>
    <w:rsid w:val="00277400"/>
    <w:rsid w:val="002816C6"/>
    <w:rsid w:val="00281B78"/>
    <w:rsid w:val="002825C2"/>
    <w:rsid w:val="00284C81"/>
    <w:rsid w:val="00285472"/>
    <w:rsid w:val="00290493"/>
    <w:rsid w:val="002904DC"/>
    <w:rsid w:val="00292B21"/>
    <w:rsid w:val="00293C9B"/>
    <w:rsid w:val="002A1D57"/>
    <w:rsid w:val="002A2523"/>
    <w:rsid w:val="002A2842"/>
    <w:rsid w:val="002B3C0C"/>
    <w:rsid w:val="002B6649"/>
    <w:rsid w:val="002C258F"/>
    <w:rsid w:val="002C4BE5"/>
    <w:rsid w:val="002C6140"/>
    <w:rsid w:val="002C74C5"/>
    <w:rsid w:val="002D1A4F"/>
    <w:rsid w:val="002D37B3"/>
    <w:rsid w:val="002D5254"/>
    <w:rsid w:val="002E631E"/>
    <w:rsid w:val="002F2E30"/>
    <w:rsid w:val="002F2EC2"/>
    <w:rsid w:val="002F5F37"/>
    <w:rsid w:val="002F6ED5"/>
    <w:rsid w:val="0030320A"/>
    <w:rsid w:val="00303BB1"/>
    <w:rsid w:val="0030422E"/>
    <w:rsid w:val="00313D49"/>
    <w:rsid w:val="003204FA"/>
    <w:rsid w:val="0033154D"/>
    <w:rsid w:val="00332054"/>
    <w:rsid w:val="00332B74"/>
    <w:rsid w:val="00333232"/>
    <w:rsid w:val="00334F84"/>
    <w:rsid w:val="00347723"/>
    <w:rsid w:val="00355CFF"/>
    <w:rsid w:val="00357904"/>
    <w:rsid w:val="003622B8"/>
    <w:rsid w:val="00366117"/>
    <w:rsid w:val="00366AC2"/>
    <w:rsid w:val="0037253D"/>
    <w:rsid w:val="0037625E"/>
    <w:rsid w:val="00376860"/>
    <w:rsid w:val="00377CED"/>
    <w:rsid w:val="0038309C"/>
    <w:rsid w:val="003914F9"/>
    <w:rsid w:val="003916D7"/>
    <w:rsid w:val="00394EA1"/>
    <w:rsid w:val="003A23AC"/>
    <w:rsid w:val="003B0959"/>
    <w:rsid w:val="003B22E1"/>
    <w:rsid w:val="003B6FB6"/>
    <w:rsid w:val="003C01F9"/>
    <w:rsid w:val="003C1275"/>
    <w:rsid w:val="003C1318"/>
    <w:rsid w:val="003C2E14"/>
    <w:rsid w:val="003C79A5"/>
    <w:rsid w:val="003D0EB3"/>
    <w:rsid w:val="003D2CE6"/>
    <w:rsid w:val="003E3EBB"/>
    <w:rsid w:val="003E65A2"/>
    <w:rsid w:val="003F0EFB"/>
    <w:rsid w:val="003F27DB"/>
    <w:rsid w:val="00406CDB"/>
    <w:rsid w:val="00413A21"/>
    <w:rsid w:val="00417D10"/>
    <w:rsid w:val="00417FAE"/>
    <w:rsid w:val="0042650F"/>
    <w:rsid w:val="004475A5"/>
    <w:rsid w:val="00451B71"/>
    <w:rsid w:val="00451E8E"/>
    <w:rsid w:val="00452272"/>
    <w:rsid w:val="00461DEF"/>
    <w:rsid w:val="00463B8D"/>
    <w:rsid w:val="00467643"/>
    <w:rsid w:val="004704AD"/>
    <w:rsid w:val="00471938"/>
    <w:rsid w:val="00471A28"/>
    <w:rsid w:val="00472807"/>
    <w:rsid w:val="004730FE"/>
    <w:rsid w:val="00473105"/>
    <w:rsid w:val="00474EA2"/>
    <w:rsid w:val="00480976"/>
    <w:rsid w:val="004811B5"/>
    <w:rsid w:val="004826EB"/>
    <w:rsid w:val="00490155"/>
    <w:rsid w:val="00492208"/>
    <w:rsid w:val="00492330"/>
    <w:rsid w:val="004A2EB0"/>
    <w:rsid w:val="004A6F33"/>
    <w:rsid w:val="004B219F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B23"/>
    <w:rsid w:val="004D4FFF"/>
    <w:rsid w:val="004D547E"/>
    <w:rsid w:val="004D6209"/>
    <w:rsid w:val="004E2109"/>
    <w:rsid w:val="004E4008"/>
    <w:rsid w:val="004F01B2"/>
    <w:rsid w:val="004F2124"/>
    <w:rsid w:val="004F3A4D"/>
    <w:rsid w:val="004F3E07"/>
    <w:rsid w:val="00500F14"/>
    <w:rsid w:val="005042BE"/>
    <w:rsid w:val="005079CF"/>
    <w:rsid w:val="00511B18"/>
    <w:rsid w:val="00512889"/>
    <w:rsid w:val="005154EA"/>
    <w:rsid w:val="00522B87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5600"/>
    <w:rsid w:val="00566D48"/>
    <w:rsid w:val="005679B9"/>
    <w:rsid w:val="00571A84"/>
    <w:rsid w:val="00575688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1F1A"/>
    <w:rsid w:val="005C3582"/>
    <w:rsid w:val="005C46CE"/>
    <w:rsid w:val="005D2E9A"/>
    <w:rsid w:val="005D3F5B"/>
    <w:rsid w:val="005D45C9"/>
    <w:rsid w:val="005D72D4"/>
    <w:rsid w:val="005E0367"/>
    <w:rsid w:val="005E4911"/>
    <w:rsid w:val="005E4AC6"/>
    <w:rsid w:val="005E58A6"/>
    <w:rsid w:val="005E5F58"/>
    <w:rsid w:val="005E64CF"/>
    <w:rsid w:val="005E66C0"/>
    <w:rsid w:val="005F4B50"/>
    <w:rsid w:val="00607F24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4028A"/>
    <w:rsid w:val="00643025"/>
    <w:rsid w:val="00650AA0"/>
    <w:rsid w:val="0065737B"/>
    <w:rsid w:val="00671B3C"/>
    <w:rsid w:val="00671DC4"/>
    <w:rsid w:val="0067777C"/>
    <w:rsid w:val="00680013"/>
    <w:rsid w:val="00684E74"/>
    <w:rsid w:val="00694FE1"/>
    <w:rsid w:val="006A02BC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4E3E"/>
    <w:rsid w:val="006D5448"/>
    <w:rsid w:val="006D5E0C"/>
    <w:rsid w:val="006D61BB"/>
    <w:rsid w:val="006F0E0D"/>
    <w:rsid w:val="006F2D3C"/>
    <w:rsid w:val="006F3B95"/>
    <w:rsid w:val="006F57C9"/>
    <w:rsid w:val="007026FF"/>
    <w:rsid w:val="00703815"/>
    <w:rsid w:val="00704A9B"/>
    <w:rsid w:val="00713A9D"/>
    <w:rsid w:val="00715761"/>
    <w:rsid w:val="007251EF"/>
    <w:rsid w:val="00726D7A"/>
    <w:rsid w:val="00733375"/>
    <w:rsid w:val="00743078"/>
    <w:rsid w:val="007436D4"/>
    <w:rsid w:val="007442E2"/>
    <w:rsid w:val="00746D32"/>
    <w:rsid w:val="00750CB7"/>
    <w:rsid w:val="00755A5E"/>
    <w:rsid w:val="00757CE2"/>
    <w:rsid w:val="007643E1"/>
    <w:rsid w:val="007661F3"/>
    <w:rsid w:val="00770EFA"/>
    <w:rsid w:val="00772A40"/>
    <w:rsid w:val="0077629A"/>
    <w:rsid w:val="00780FCC"/>
    <w:rsid w:val="00781CCF"/>
    <w:rsid w:val="007853A4"/>
    <w:rsid w:val="00787B9B"/>
    <w:rsid w:val="00790C78"/>
    <w:rsid w:val="007A4013"/>
    <w:rsid w:val="007A5765"/>
    <w:rsid w:val="007A59BB"/>
    <w:rsid w:val="007A6812"/>
    <w:rsid w:val="007B34E9"/>
    <w:rsid w:val="007B3CDB"/>
    <w:rsid w:val="007B75A1"/>
    <w:rsid w:val="007C0F01"/>
    <w:rsid w:val="007C3393"/>
    <w:rsid w:val="007C448A"/>
    <w:rsid w:val="007C4BD6"/>
    <w:rsid w:val="007D004B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5FDB"/>
    <w:rsid w:val="00817487"/>
    <w:rsid w:val="00820BE3"/>
    <w:rsid w:val="008318BE"/>
    <w:rsid w:val="008364A7"/>
    <w:rsid w:val="0084165C"/>
    <w:rsid w:val="00845E28"/>
    <w:rsid w:val="00846853"/>
    <w:rsid w:val="00854975"/>
    <w:rsid w:val="0085624D"/>
    <w:rsid w:val="008572E0"/>
    <w:rsid w:val="00864E18"/>
    <w:rsid w:val="00866F28"/>
    <w:rsid w:val="00867BC2"/>
    <w:rsid w:val="0087005C"/>
    <w:rsid w:val="00872260"/>
    <w:rsid w:val="00872652"/>
    <w:rsid w:val="00875B2F"/>
    <w:rsid w:val="008773B4"/>
    <w:rsid w:val="008809CD"/>
    <w:rsid w:val="00882642"/>
    <w:rsid w:val="0088281C"/>
    <w:rsid w:val="00882A62"/>
    <w:rsid w:val="00885B0B"/>
    <w:rsid w:val="00886C02"/>
    <w:rsid w:val="008870A9"/>
    <w:rsid w:val="0089197A"/>
    <w:rsid w:val="008968BA"/>
    <w:rsid w:val="008A0071"/>
    <w:rsid w:val="008A2982"/>
    <w:rsid w:val="008A2A94"/>
    <w:rsid w:val="008A3421"/>
    <w:rsid w:val="008A555F"/>
    <w:rsid w:val="008A5955"/>
    <w:rsid w:val="008B6669"/>
    <w:rsid w:val="008B7E94"/>
    <w:rsid w:val="008C287C"/>
    <w:rsid w:val="008C2FCD"/>
    <w:rsid w:val="008C3FF7"/>
    <w:rsid w:val="008C5386"/>
    <w:rsid w:val="008C757C"/>
    <w:rsid w:val="008C7AB5"/>
    <w:rsid w:val="008D09A1"/>
    <w:rsid w:val="008D4937"/>
    <w:rsid w:val="008D66DE"/>
    <w:rsid w:val="008D7DD3"/>
    <w:rsid w:val="008E7F19"/>
    <w:rsid w:val="008F0ACA"/>
    <w:rsid w:val="008F0D87"/>
    <w:rsid w:val="009069D9"/>
    <w:rsid w:val="00906ECE"/>
    <w:rsid w:val="009113F2"/>
    <w:rsid w:val="00911FC2"/>
    <w:rsid w:val="00916A03"/>
    <w:rsid w:val="00922EA2"/>
    <w:rsid w:val="00923268"/>
    <w:rsid w:val="009253AC"/>
    <w:rsid w:val="00934A8B"/>
    <w:rsid w:val="00936EDE"/>
    <w:rsid w:val="009412F6"/>
    <w:rsid w:val="00941D1B"/>
    <w:rsid w:val="00942EB3"/>
    <w:rsid w:val="009448A4"/>
    <w:rsid w:val="00952804"/>
    <w:rsid w:val="00957C7F"/>
    <w:rsid w:val="00963705"/>
    <w:rsid w:val="0096556F"/>
    <w:rsid w:val="00970DB7"/>
    <w:rsid w:val="0097259A"/>
    <w:rsid w:val="00973441"/>
    <w:rsid w:val="009735FC"/>
    <w:rsid w:val="009738A9"/>
    <w:rsid w:val="00975208"/>
    <w:rsid w:val="00975592"/>
    <w:rsid w:val="00975DC7"/>
    <w:rsid w:val="00983A41"/>
    <w:rsid w:val="00984CD8"/>
    <w:rsid w:val="00985B86"/>
    <w:rsid w:val="0098757E"/>
    <w:rsid w:val="009875EE"/>
    <w:rsid w:val="00996795"/>
    <w:rsid w:val="009A7282"/>
    <w:rsid w:val="009A7B55"/>
    <w:rsid w:val="009B6488"/>
    <w:rsid w:val="009C30B2"/>
    <w:rsid w:val="009C3D99"/>
    <w:rsid w:val="009C4CCA"/>
    <w:rsid w:val="009C714E"/>
    <w:rsid w:val="009D1B22"/>
    <w:rsid w:val="009D2945"/>
    <w:rsid w:val="009D3646"/>
    <w:rsid w:val="009D3903"/>
    <w:rsid w:val="009D39E2"/>
    <w:rsid w:val="009D56B8"/>
    <w:rsid w:val="009E21B8"/>
    <w:rsid w:val="009E2EB2"/>
    <w:rsid w:val="009E44E5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421FB"/>
    <w:rsid w:val="00A46123"/>
    <w:rsid w:val="00A50A2A"/>
    <w:rsid w:val="00A52AE5"/>
    <w:rsid w:val="00A53FF7"/>
    <w:rsid w:val="00A60414"/>
    <w:rsid w:val="00A61ED2"/>
    <w:rsid w:val="00A657E6"/>
    <w:rsid w:val="00A65DB8"/>
    <w:rsid w:val="00A66C91"/>
    <w:rsid w:val="00A73BB5"/>
    <w:rsid w:val="00A73BF1"/>
    <w:rsid w:val="00A73DB9"/>
    <w:rsid w:val="00A747B0"/>
    <w:rsid w:val="00A750DD"/>
    <w:rsid w:val="00A774D6"/>
    <w:rsid w:val="00A808DC"/>
    <w:rsid w:val="00A812F0"/>
    <w:rsid w:val="00A91B7E"/>
    <w:rsid w:val="00A931DB"/>
    <w:rsid w:val="00A94E92"/>
    <w:rsid w:val="00A97FF1"/>
    <w:rsid w:val="00AA0D16"/>
    <w:rsid w:val="00AB23A5"/>
    <w:rsid w:val="00AB2BCD"/>
    <w:rsid w:val="00AB2C9E"/>
    <w:rsid w:val="00AB6DFC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6522"/>
    <w:rsid w:val="00B2274B"/>
    <w:rsid w:val="00B241BB"/>
    <w:rsid w:val="00B256F5"/>
    <w:rsid w:val="00B257E5"/>
    <w:rsid w:val="00B26AE5"/>
    <w:rsid w:val="00B354B7"/>
    <w:rsid w:val="00B4244D"/>
    <w:rsid w:val="00B468FB"/>
    <w:rsid w:val="00B51EF5"/>
    <w:rsid w:val="00B539F0"/>
    <w:rsid w:val="00B53E09"/>
    <w:rsid w:val="00B675B2"/>
    <w:rsid w:val="00B70EA8"/>
    <w:rsid w:val="00B716D1"/>
    <w:rsid w:val="00B75A8F"/>
    <w:rsid w:val="00B87DBE"/>
    <w:rsid w:val="00B93AC1"/>
    <w:rsid w:val="00B9668C"/>
    <w:rsid w:val="00BA7CC8"/>
    <w:rsid w:val="00BB08D0"/>
    <w:rsid w:val="00BC3EE3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BF6AB4"/>
    <w:rsid w:val="00C00185"/>
    <w:rsid w:val="00C075CD"/>
    <w:rsid w:val="00C1126D"/>
    <w:rsid w:val="00C166F8"/>
    <w:rsid w:val="00C208D5"/>
    <w:rsid w:val="00C217CB"/>
    <w:rsid w:val="00C21BDB"/>
    <w:rsid w:val="00C22150"/>
    <w:rsid w:val="00C23833"/>
    <w:rsid w:val="00C27EBC"/>
    <w:rsid w:val="00C33648"/>
    <w:rsid w:val="00C43276"/>
    <w:rsid w:val="00C45EE9"/>
    <w:rsid w:val="00C52C1D"/>
    <w:rsid w:val="00C56152"/>
    <w:rsid w:val="00C60A78"/>
    <w:rsid w:val="00C63CCA"/>
    <w:rsid w:val="00C65331"/>
    <w:rsid w:val="00C667B5"/>
    <w:rsid w:val="00C72200"/>
    <w:rsid w:val="00C734DF"/>
    <w:rsid w:val="00C8430A"/>
    <w:rsid w:val="00C85D73"/>
    <w:rsid w:val="00C86358"/>
    <w:rsid w:val="00C9093F"/>
    <w:rsid w:val="00C96394"/>
    <w:rsid w:val="00C96C8E"/>
    <w:rsid w:val="00CA1169"/>
    <w:rsid w:val="00CA16B9"/>
    <w:rsid w:val="00CA26D7"/>
    <w:rsid w:val="00CA4BE8"/>
    <w:rsid w:val="00CA4FD1"/>
    <w:rsid w:val="00CB0702"/>
    <w:rsid w:val="00CB3A5F"/>
    <w:rsid w:val="00CC5EB4"/>
    <w:rsid w:val="00CD70F3"/>
    <w:rsid w:val="00CD7660"/>
    <w:rsid w:val="00CE0ED6"/>
    <w:rsid w:val="00CE2B79"/>
    <w:rsid w:val="00CE2BDC"/>
    <w:rsid w:val="00CE7616"/>
    <w:rsid w:val="00CF0011"/>
    <w:rsid w:val="00CF2E56"/>
    <w:rsid w:val="00CF3A32"/>
    <w:rsid w:val="00CF3C5F"/>
    <w:rsid w:val="00D01A95"/>
    <w:rsid w:val="00D03BBC"/>
    <w:rsid w:val="00D05527"/>
    <w:rsid w:val="00D10243"/>
    <w:rsid w:val="00D103D3"/>
    <w:rsid w:val="00D1057B"/>
    <w:rsid w:val="00D11925"/>
    <w:rsid w:val="00D128C4"/>
    <w:rsid w:val="00D139CD"/>
    <w:rsid w:val="00D23B8E"/>
    <w:rsid w:val="00D2555D"/>
    <w:rsid w:val="00D30B00"/>
    <w:rsid w:val="00D30E63"/>
    <w:rsid w:val="00D42BFF"/>
    <w:rsid w:val="00D43290"/>
    <w:rsid w:val="00D50AAF"/>
    <w:rsid w:val="00D52346"/>
    <w:rsid w:val="00D653E3"/>
    <w:rsid w:val="00D7501C"/>
    <w:rsid w:val="00D761BE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6166"/>
    <w:rsid w:val="00DB7091"/>
    <w:rsid w:val="00DC12F2"/>
    <w:rsid w:val="00DC21A4"/>
    <w:rsid w:val="00DC24FC"/>
    <w:rsid w:val="00DC4E63"/>
    <w:rsid w:val="00DC5B0E"/>
    <w:rsid w:val="00DD007F"/>
    <w:rsid w:val="00DD1E64"/>
    <w:rsid w:val="00DD21EA"/>
    <w:rsid w:val="00DD4437"/>
    <w:rsid w:val="00DD463B"/>
    <w:rsid w:val="00DD5024"/>
    <w:rsid w:val="00DD7143"/>
    <w:rsid w:val="00DE0C6A"/>
    <w:rsid w:val="00DE0D90"/>
    <w:rsid w:val="00DE165B"/>
    <w:rsid w:val="00DE472A"/>
    <w:rsid w:val="00DE5B35"/>
    <w:rsid w:val="00DF35B0"/>
    <w:rsid w:val="00DF4308"/>
    <w:rsid w:val="00DF57CB"/>
    <w:rsid w:val="00E01A3D"/>
    <w:rsid w:val="00E0692A"/>
    <w:rsid w:val="00E07756"/>
    <w:rsid w:val="00E078C3"/>
    <w:rsid w:val="00E10833"/>
    <w:rsid w:val="00E170F6"/>
    <w:rsid w:val="00E20F05"/>
    <w:rsid w:val="00E2744A"/>
    <w:rsid w:val="00E35A4F"/>
    <w:rsid w:val="00E37DDE"/>
    <w:rsid w:val="00E4158B"/>
    <w:rsid w:val="00E434E4"/>
    <w:rsid w:val="00E55A71"/>
    <w:rsid w:val="00E615E3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4CB5"/>
    <w:rsid w:val="00EA7720"/>
    <w:rsid w:val="00EB3ACB"/>
    <w:rsid w:val="00EB4CE6"/>
    <w:rsid w:val="00EB76F0"/>
    <w:rsid w:val="00EC0250"/>
    <w:rsid w:val="00EC1041"/>
    <w:rsid w:val="00EC4E22"/>
    <w:rsid w:val="00EC656E"/>
    <w:rsid w:val="00ED0E6B"/>
    <w:rsid w:val="00ED1ED9"/>
    <w:rsid w:val="00ED67E3"/>
    <w:rsid w:val="00EE4666"/>
    <w:rsid w:val="00EE53A2"/>
    <w:rsid w:val="00EE564D"/>
    <w:rsid w:val="00EE71F7"/>
    <w:rsid w:val="00EF0044"/>
    <w:rsid w:val="00EF2445"/>
    <w:rsid w:val="00EF74B3"/>
    <w:rsid w:val="00F036DD"/>
    <w:rsid w:val="00F044B7"/>
    <w:rsid w:val="00F06A8E"/>
    <w:rsid w:val="00F06AAE"/>
    <w:rsid w:val="00F10BC2"/>
    <w:rsid w:val="00F147EB"/>
    <w:rsid w:val="00F308CA"/>
    <w:rsid w:val="00F5712F"/>
    <w:rsid w:val="00F5722A"/>
    <w:rsid w:val="00F640CC"/>
    <w:rsid w:val="00F67F7B"/>
    <w:rsid w:val="00F701BB"/>
    <w:rsid w:val="00F70629"/>
    <w:rsid w:val="00F75ADF"/>
    <w:rsid w:val="00F779BB"/>
    <w:rsid w:val="00F8566D"/>
    <w:rsid w:val="00F9124A"/>
    <w:rsid w:val="00F97964"/>
    <w:rsid w:val="00F97CE6"/>
    <w:rsid w:val="00FA0C09"/>
    <w:rsid w:val="00FA44D5"/>
    <w:rsid w:val="00FA4510"/>
    <w:rsid w:val="00FA4600"/>
    <w:rsid w:val="00FC6331"/>
    <w:rsid w:val="00FD00AB"/>
    <w:rsid w:val="00FD1CF0"/>
    <w:rsid w:val="00FD31E8"/>
    <w:rsid w:val="00FE0E9D"/>
    <w:rsid w:val="00FE12CA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57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BF294-877C-47FA-BE84-42DE9BD5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77</cp:revision>
  <cp:lastPrinted>2015-09-28T13:41:00Z</cp:lastPrinted>
  <dcterms:created xsi:type="dcterms:W3CDTF">2016-05-17T09:55:00Z</dcterms:created>
  <dcterms:modified xsi:type="dcterms:W3CDTF">2017-10-04T07:01:00Z</dcterms:modified>
</cp:coreProperties>
</file>